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62" w:rsidRDefault="00643E62" w:rsidP="00E63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F19" w:rsidRDefault="000C06B7" w:rsidP="00E63F1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E63F19">
        <w:rPr>
          <w:rStyle w:val="1"/>
          <w:rFonts w:ascii="Times New Roman" w:hAnsi="Times New Roman" w:cs="Times New Roman"/>
          <w:b/>
          <w:sz w:val="28"/>
          <w:szCs w:val="28"/>
        </w:rPr>
        <w:t>выездной проверки</w:t>
      </w:r>
      <w:r w:rsidR="00E63F19"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06B7">
        <w:rPr>
          <w:rStyle w:val="1"/>
          <w:rFonts w:ascii="Times New Roman" w:eastAsia="Times New Roman" w:hAnsi="Times New Roman" w:cs="Times New Roman"/>
          <w:b/>
          <w:color w:val="000000"/>
          <w:sz w:val="28"/>
          <w:szCs w:val="28"/>
        </w:rPr>
        <w:t>в отношении</w:t>
      </w:r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3F19">
        <w:rPr>
          <w:rStyle w:val="1"/>
          <w:rFonts w:ascii="Times New Roman" w:hAnsi="Times New Roman" w:cs="Times New Roman"/>
          <w:b/>
          <w:sz w:val="28"/>
          <w:szCs w:val="28"/>
        </w:rPr>
        <w:t>Администрации Медвенского района Курской области</w:t>
      </w:r>
    </w:p>
    <w:p w:rsidR="00E63F19" w:rsidRDefault="00E63F19" w:rsidP="00E6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F19" w:rsidRDefault="00E63F19" w:rsidP="00E6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F19" w:rsidRPr="002E4B9A" w:rsidRDefault="000C06B7" w:rsidP="002E4B9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финансово-бюджетного контроля Администрации Медвенского района Курской области на основании р</w:t>
      </w:r>
      <w:r w:rsidR="00E63F19" w:rsidRPr="002E4B9A">
        <w:rPr>
          <w:rFonts w:ascii="Times New Roman" w:hAnsi="Times New Roman" w:cs="Times New Roman"/>
          <w:sz w:val="28"/>
          <w:szCs w:val="28"/>
        </w:rPr>
        <w:t>аспоряжения Администрации Медвенского района Курской области от 2</w:t>
      </w:r>
      <w:r w:rsidR="0043481C" w:rsidRPr="002E4B9A">
        <w:rPr>
          <w:rFonts w:ascii="Times New Roman" w:hAnsi="Times New Roman" w:cs="Times New Roman"/>
          <w:sz w:val="28"/>
          <w:szCs w:val="28"/>
        </w:rPr>
        <w:t>1</w:t>
      </w:r>
      <w:r w:rsidR="00E63F19" w:rsidRPr="002E4B9A">
        <w:rPr>
          <w:rFonts w:ascii="Times New Roman" w:hAnsi="Times New Roman" w:cs="Times New Roman"/>
          <w:sz w:val="28"/>
          <w:szCs w:val="28"/>
        </w:rPr>
        <w:t>.0</w:t>
      </w:r>
      <w:r w:rsidR="0043481C" w:rsidRPr="002E4B9A">
        <w:rPr>
          <w:rFonts w:ascii="Times New Roman" w:hAnsi="Times New Roman" w:cs="Times New Roman"/>
          <w:sz w:val="28"/>
          <w:szCs w:val="28"/>
        </w:rPr>
        <w:t>6</w:t>
      </w:r>
      <w:r w:rsidR="00E63F19" w:rsidRPr="002E4B9A">
        <w:rPr>
          <w:rFonts w:ascii="Times New Roman" w:hAnsi="Times New Roman" w:cs="Times New Roman"/>
          <w:sz w:val="28"/>
          <w:szCs w:val="28"/>
        </w:rPr>
        <w:t>.201</w:t>
      </w:r>
      <w:r w:rsidR="0043481C" w:rsidRPr="002E4B9A">
        <w:rPr>
          <w:rFonts w:ascii="Times New Roman" w:hAnsi="Times New Roman" w:cs="Times New Roman"/>
          <w:sz w:val="28"/>
          <w:szCs w:val="28"/>
        </w:rPr>
        <w:t>9</w:t>
      </w:r>
      <w:r w:rsidR="00545CBF">
        <w:rPr>
          <w:rFonts w:ascii="Times New Roman" w:hAnsi="Times New Roman" w:cs="Times New Roman"/>
          <w:sz w:val="28"/>
          <w:szCs w:val="28"/>
        </w:rPr>
        <w:t xml:space="preserve"> </w:t>
      </w:r>
      <w:r w:rsidR="00E63F19" w:rsidRPr="002E4B9A">
        <w:rPr>
          <w:rFonts w:ascii="Times New Roman" w:hAnsi="Times New Roman" w:cs="Times New Roman"/>
          <w:sz w:val="28"/>
          <w:szCs w:val="28"/>
        </w:rPr>
        <w:t>№ 2</w:t>
      </w:r>
      <w:r w:rsidR="0043481C" w:rsidRPr="002E4B9A">
        <w:rPr>
          <w:rFonts w:ascii="Times New Roman" w:hAnsi="Times New Roman" w:cs="Times New Roman"/>
          <w:sz w:val="28"/>
          <w:szCs w:val="28"/>
        </w:rPr>
        <w:t>44</w:t>
      </w:r>
      <w:r w:rsidR="00E63F19" w:rsidRPr="002E4B9A">
        <w:rPr>
          <w:rFonts w:ascii="Times New Roman" w:hAnsi="Times New Roman" w:cs="Times New Roman"/>
          <w:sz w:val="28"/>
          <w:szCs w:val="28"/>
        </w:rPr>
        <w:t>-ра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выездной плановой проверки</w:t>
      </w:r>
      <w:r w:rsidR="00493C81">
        <w:rPr>
          <w:rFonts w:ascii="Times New Roman" w:hAnsi="Times New Roman" w:cs="Times New Roman"/>
          <w:sz w:val="28"/>
          <w:szCs w:val="28"/>
        </w:rPr>
        <w:t xml:space="preserve"> Администрации Медвенского района </w:t>
      </w:r>
      <w:r w:rsidR="00BE7FA4">
        <w:rPr>
          <w:rFonts w:ascii="Times New Roman" w:hAnsi="Times New Roman" w:cs="Times New Roman"/>
          <w:sz w:val="28"/>
          <w:szCs w:val="28"/>
        </w:rPr>
        <w:t>К</w:t>
      </w:r>
      <w:r w:rsidR="00493C81">
        <w:rPr>
          <w:rFonts w:ascii="Times New Roman" w:hAnsi="Times New Roman" w:cs="Times New Roman"/>
          <w:sz w:val="28"/>
          <w:szCs w:val="28"/>
        </w:rPr>
        <w:t>урской области</w:t>
      </w:r>
      <w:r w:rsidR="00DD01D2">
        <w:rPr>
          <w:rFonts w:ascii="Times New Roman" w:hAnsi="Times New Roman" w:cs="Times New Roman"/>
          <w:sz w:val="28"/>
          <w:szCs w:val="28"/>
        </w:rPr>
        <w:t>» проведена выездная плановая проверка по т</w:t>
      </w:r>
      <w:r w:rsidR="00E63F19" w:rsidRPr="002E4B9A">
        <w:rPr>
          <w:rFonts w:ascii="Times New Roman" w:hAnsi="Times New Roman" w:cs="Times New Roman"/>
          <w:sz w:val="28"/>
          <w:szCs w:val="28"/>
        </w:rPr>
        <w:t>ем</w:t>
      </w:r>
      <w:r w:rsidR="00DD01D2">
        <w:rPr>
          <w:rFonts w:ascii="Times New Roman" w:hAnsi="Times New Roman" w:cs="Times New Roman"/>
          <w:sz w:val="28"/>
          <w:szCs w:val="28"/>
        </w:rPr>
        <w:t>е</w:t>
      </w:r>
      <w:r w:rsidR="00E63F19" w:rsidRPr="002E4B9A">
        <w:rPr>
          <w:rFonts w:ascii="Times New Roman" w:hAnsi="Times New Roman" w:cs="Times New Roman"/>
          <w:sz w:val="28"/>
          <w:szCs w:val="28"/>
        </w:rPr>
        <w:t>: «</w:t>
      </w:r>
      <w:proofErr w:type="gramStart"/>
      <w:r w:rsidR="00E63F19" w:rsidRPr="002E4B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3F19" w:rsidRPr="002E4B9A"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ётности об использовании муниципальной программы «</w:t>
      </w:r>
      <w:r w:rsidR="00437D1A" w:rsidRPr="002E4B9A">
        <w:rPr>
          <w:rFonts w:ascii="Times New Roman" w:hAnsi="Times New Roman" w:cs="Times New Roman"/>
          <w:sz w:val="28"/>
          <w:szCs w:val="28"/>
        </w:rPr>
        <w:t>Развитие муниципальной службы</w:t>
      </w:r>
      <w:r w:rsidR="00E63F19" w:rsidRPr="002E4B9A">
        <w:rPr>
          <w:rFonts w:ascii="Times New Roman" w:hAnsi="Times New Roman" w:cs="Times New Roman"/>
          <w:sz w:val="28"/>
          <w:szCs w:val="28"/>
        </w:rPr>
        <w:t>»</w:t>
      </w:r>
      <w:r w:rsidR="00437D1A" w:rsidRPr="002E4B9A">
        <w:rPr>
          <w:rFonts w:ascii="Times New Roman" w:hAnsi="Times New Roman" w:cs="Times New Roman"/>
          <w:sz w:val="28"/>
          <w:szCs w:val="28"/>
        </w:rPr>
        <w:t xml:space="preserve"> в Медвенском районе Курской области</w:t>
      </w:r>
      <w:r w:rsidR="00E63F19" w:rsidRPr="002E4B9A">
        <w:rPr>
          <w:rFonts w:ascii="Times New Roman" w:hAnsi="Times New Roman" w:cs="Times New Roman"/>
          <w:sz w:val="28"/>
          <w:szCs w:val="28"/>
        </w:rPr>
        <w:t>»</w:t>
      </w:r>
      <w:r w:rsidR="00DD01D2">
        <w:rPr>
          <w:rFonts w:ascii="Times New Roman" w:hAnsi="Times New Roman" w:cs="Times New Roman"/>
          <w:sz w:val="28"/>
          <w:szCs w:val="28"/>
        </w:rPr>
        <w:t xml:space="preserve">, за </w:t>
      </w:r>
      <w:r w:rsidR="00E63F19" w:rsidRPr="002E4B9A">
        <w:rPr>
          <w:rFonts w:ascii="Times New Roman" w:hAnsi="Times New Roman" w:cs="Times New Roman"/>
          <w:sz w:val="28"/>
          <w:szCs w:val="28"/>
        </w:rPr>
        <w:t>период: с 01.01.201</w:t>
      </w:r>
      <w:r w:rsidR="00437D1A" w:rsidRPr="002E4B9A">
        <w:rPr>
          <w:rFonts w:ascii="Times New Roman" w:hAnsi="Times New Roman" w:cs="Times New Roman"/>
          <w:sz w:val="28"/>
          <w:szCs w:val="28"/>
        </w:rPr>
        <w:t>8</w:t>
      </w:r>
      <w:r w:rsidR="00E63F19" w:rsidRPr="002E4B9A">
        <w:rPr>
          <w:rFonts w:ascii="Times New Roman" w:hAnsi="Times New Roman" w:cs="Times New Roman"/>
          <w:sz w:val="28"/>
          <w:szCs w:val="28"/>
        </w:rPr>
        <w:t xml:space="preserve"> по 3</w:t>
      </w:r>
      <w:r w:rsidR="00437D1A" w:rsidRPr="002E4B9A">
        <w:rPr>
          <w:rFonts w:ascii="Times New Roman" w:hAnsi="Times New Roman" w:cs="Times New Roman"/>
          <w:sz w:val="28"/>
          <w:szCs w:val="28"/>
        </w:rPr>
        <w:t>0.07.2019</w:t>
      </w:r>
      <w:r w:rsidR="00E63F19" w:rsidRPr="002E4B9A">
        <w:rPr>
          <w:rFonts w:ascii="Times New Roman" w:hAnsi="Times New Roman" w:cs="Times New Roman"/>
          <w:sz w:val="28"/>
          <w:szCs w:val="28"/>
        </w:rPr>
        <w:t>.</w:t>
      </w:r>
    </w:p>
    <w:p w:rsidR="00E63F19" w:rsidRDefault="00E63F19" w:rsidP="002E4B9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9A">
        <w:rPr>
          <w:rFonts w:ascii="Times New Roman" w:hAnsi="Times New Roman" w:cs="Times New Roman"/>
          <w:sz w:val="28"/>
          <w:szCs w:val="28"/>
        </w:rPr>
        <w:t xml:space="preserve">Проверка проведена: с </w:t>
      </w:r>
      <w:r w:rsidR="00437D1A" w:rsidRPr="002E4B9A">
        <w:rPr>
          <w:rFonts w:ascii="Times New Roman" w:hAnsi="Times New Roman" w:cs="Times New Roman"/>
          <w:sz w:val="28"/>
          <w:szCs w:val="28"/>
        </w:rPr>
        <w:t>24</w:t>
      </w:r>
      <w:r w:rsidRPr="002E4B9A">
        <w:rPr>
          <w:rFonts w:ascii="Times New Roman" w:hAnsi="Times New Roman" w:cs="Times New Roman"/>
          <w:sz w:val="28"/>
          <w:szCs w:val="28"/>
        </w:rPr>
        <w:t>.0</w:t>
      </w:r>
      <w:r w:rsidR="00437D1A" w:rsidRPr="002E4B9A">
        <w:rPr>
          <w:rFonts w:ascii="Times New Roman" w:hAnsi="Times New Roman" w:cs="Times New Roman"/>
          <w:sz w:val="28"/>
          <w:szCs w:val="28"/>
        </w:rPr>
        <w:t>6</w:t>
      </w:r>
      <w:r w:rsidRPr="002E4B9A">
        <w:rPr>
          <w:rFonts w:ascii="Times New Roman" w:hAnsi="Times New Roman" w:cs="Times New Roman"/>
          <w:sz w:val="28"/>
          <w:szCs w:val="28"/>
        </w:rPr>
        <w:t xml:space="preserve">.2018 по </w:t>
      </w:r>
      <w:r w:rsidR="00437D1A" w:rsidRPr="002E4B9A">
        <w:rPr>
          <w:rFonts w:ascii="Times New Roman" w:hAnsi="Times New Roman" w:cs="Times New Roman"/>
          <w:sz w:val="28"/>
          <w:szCs w:val="28"/>
        </w:rPr>
        <w:t>22</w:t>
      </w:r>
      <w:r w:rsidRPr="002E4B9A">
        <w:rPr>
          <w:rFonts w:ascii="Times New Roman" w:hAnsi="Times New Roman" w:cs="Times New Roman"/>
          <w:sz w:val="28"/>
          <w:szCs w:val="28"/>
        </w:rPr>
        <w:t>.0</w:t>
      </w:r>
      <w:r w:rsidR="00437D1A" w:rsidRPr="002E4B9A">
        <w:rPr>
          <w:rFonts w:ascii="Times New Roman" w:hAnsi="Times New Roman" w:cs="Times New Roman"/>
          <w:sz w:val="28"/>
          <w:szCs w:val="28"/>
        </w:rPr>
        <w:t>7</w:t>
      </w:r>
      <w:r w:rsidRPr="002E4B9A">
        <w:rPr>
          <w:rFonts w:ascii="Times New Roman" w:hAnsi="Times New Roman" w:cs="Times New Roman"/>
          <w:sz w:val="28"/>
          <w:szCs w:val="28"/>
        </w:rPr>
        <w:t>.2018.</w:t>
      </w:r>
    </w:p>
    <w:p w:rsidR="00DD01D2" w:rsidRDefault="00DD01D2" w:rsidP="002E4B9A">
      <w:pPr>
        <w:spacing w:after="0" w:line="271" w:lineRule="auto"/>
        <w:ind w:firstLine="709"/>
        <w:jc w:val="both"/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составлен Акт выездной проверки </w:t>
      </w:r>
      <w:r w:rsidR="00E63F19" w:rsidRPr="002E4B9A"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едвенского района Курской области</w:t>
      </w:r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63F19" w:rsidRPr="002E4B9A"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1553" w:rsidRPr="002E4B9A" w:rsidRDefault="00F33144" w:rsidP="002E4B9A">
      <w:pPr>
        <w:pStyle w:val="ConsPlusNormal"/>
        <w:tabs>
          <w:tab w:val="left" w:pos="851"/>
          <w:tab w:val="left" w:pos="1134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9A">
        <w:rPr>
          <w:rFonts w:ascii="Times New Roman" w:eastAsiaTheme="minorEastAsia" w:hAnsi="Times New Roman" w:cs="Times New Roman"/>
          <w:sz w:val="28"/>
          <w:szCs w:val="28"/>
        </w:rPr>
        <w:t xml:space="preserve">При проведении проверки </w:t>
      </w:r>
      <w:r w:rsidR="00271553" w:rsidRPr="002E4B9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71553" w:rsidRPr="002E4B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1553" w:rsidRPr="002E4B9A"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ётности об использовании муниципальной программы «Развитие муниципальной службы» в Медвенском районе Курской области» нарушений не установлено.</w:t>
      </w:r>
    </w:p>
    <w:p w:rsidR="00271553" w:rsidRPr="002E4B9A" w:rsidRDefault="00271553" w:rsidP="002E4B9A">
      <w:pPr>
        <w:pStyle w:val="ConsPlusNormal"/>
        <w:tabs>
          <w:tab w:val="left" w:pos="851"/>
          <w:tab w:val="left" w:pos="1134"/>
        </w:tabs>
        <w:spacing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E4B9A">
        <w:rPr>
          <w:rFonts w:ascii="Times New Roman" w:hAnsi="Times New Roman" w:cs="Times New Roman"/>
          <w:sz w:val="28"/>
          <w:szCs w:val="28"/>
        </w:rPr>
        <w:t>Сумма проверенных средств 26</w:t>
      </w:r>
      <w:r w:rsidR="001B59BB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2E4B9A">
        <w:rPr>
          <w:rFonts w:ascii="Times New Roman" w:hAnsi="Times New Roman" w:cs="Times New Roman"/>
          <w:sz w:val="28"/>
          <w:szCs w:val="28"/>
        </w:rPr>
        <w:t xml:space="preserve">50,00 </w:t>
      </w:r>
      <w:r w:rsidR="00F33144" w:rsidRPr="002E4B9A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2E4B9A">
        <w:rPr>
          <w:rFonts w:ascii="Times New Roman" w:eastAsiaTheme="minorEastAsia" w:hAnsi="Times New Roman" w:cs="Times New Roman"/>
          <w:sz w:val="28"/>
          <w:szCs w:val="28"/>
        </w:rPr>
        <w:t>том числе:</w:t>
      </w:r>
    </w:p>
    <w:p w:rsidR="00022E18" w:rsidRPr="002E4B9A" w:rsidRDefault="00271553" w:rsidP="002E4B9A">
      <w:pPr>
        <w:pStyle w:val="ConsPlusNormal"/>
        <w:tabs>
          <w:tab w:val="left" w:pos="851"/>
          <w:tab w:val="left" w:pos="1134"/>
        </w:tabs>
        <w:spacing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E4B9A">
        <w:rPr>
          <w:rFonts w:ascii="Times New Roman" w:eastAsiaTheme="minorEastAsia" w:hAnsi="Times New Roman" w:cs="Times New Roman"/>
          <w:sz w:val="28"/>
          <w:szCs w:val="28"/>
        </w:rPr>
        <w:t>- за 2018 год 25630 руб.;</w:t>
      </w:r>
    </w:p>
    <w:p w:rsidR="00271553" w:rsidRPr="002E4B9A" w:rsidRDefault="00271553" w:rsidP="002E4B9A">
      <w:pPr>
        <w:pStyle w:val="ConsPlusNormal"/>
        <w:tabs>
          <w:tab w:val="left" w:pos="851"/>
          <w:tab w:val="left" w:pos="1134"/>
        </w:tabs>
        <w:spacing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E4B9A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4B9A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2E4B9A"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w:r w:rsidRPr="002E4B9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2E4B9A">
        <w:rPr>
          <w:rFonts w:ascii="Times New Roman" w:eastAsiaTheme="minorEastAsia" w:hAnsi="Times New Roman" w:cs="Times New Roman"/>
          <w:sz w:val="28"/>
          <w:szCs w:val="28"/>
        </w:rPr>
        <w:t xml:space="preserve"> 2019 года 1020 руб.</w:t>
      </w:r>
    </w:p>
    <w:p w:rsidR="00C94FF1" w:rsidRPr="002E4B9A" w:rsidRDefault="00C94FF1" w:rsidP="002E4B9A">
      <w:pPr>
        <w:jc w:val="both"/>
        <w:rPr>
          <w:sz w:val="8"/>
          <w:szCs w:val="8"/>
        </w:rPr>
      </w:pPr>
    </w:p>
    <w:sectPr w:rsidR="00C94FF1" w:rsidRPr="002E4B9A" w:rsidSect="00573002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">
    <w:nsid w:val="1EEE3C0A"/>
    <w:multiLevelType w:val="hybridMultilevel"/>
    <w:tmpl w:val="B0704156"/>
    <w:lvl w:ilvl="0" w:tplc="4492E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DF"/>
    <w:rsid w:val="00004508"/>
    <w:rsid w:val="0001322D"/>
    <w:rsid w:val="00022E18"/>
    <w:rsid w:val="0002447C"/>
    <w:rsid w:val="00024DDD"/>
    <w:rsid w:val="00034973"/>
    <w:rsid w:val="00036355"/>
    <w:rsid w:val="00037AA5"/>
    <w:rsid w:val="00041BEF"/>
    <w:rsid w:val="00042C45"/>
    <w:rsid w:val="00075623"/>
    <w:rsid w:val="00077DBD"/>
    <w:rsid w:val="00084B2F"/>
    <w:rsid w:val="000A5919"/>
    <w:rsid w:val="000A66FC"/>
    <w:rsid w:val="000C06B7"/>
    <w:rsid w:val="000E70B5"/>
    <w:rsid w:val="000F2036"/>
    <w:rsid w:val="00112677"/>
    <w:rsid w:val="00120A5A"/>
    <w:rsid w:val="00133243"/>
    <w:rsid w:val="001355EF"/>
    <w:rsid w:val="00137A35"/>
    <w:rsid w:val="00154E39"/>
    <w:rsid w:val="00163FDF"/>
    <w:rsid w:val="001713B7"/>
    <w:rsid w:val="00172740"/>
    <w:rsid w:val="001854AE"/>
    <w:rsid w:val="00187821"/>
    <w:rsid w:val="001948FC"/>
    <w:rsid w:val="0019686A"/>
    <w:rsid w:val="001A4382"/>
    <w:rsid w:val="001B59BB"/>
    <w:rsid w:val="001C19B3"/>
    <w:rsid w:val="001C4286"/>
    <w:rsid w:val="001E79C3"/>
    <w:rsid w:val="001F4798"/>
    <w:rsid w:val="00200381"/>
    <w:rsid w:val="002051B7"/>
    <w:rsid w:val="00224CF9"/>
    <w:rsid w:val="002305DC"/>
    <w:rsid w:val="002459DF"/>
    <w:rsid w:val="00251087"/>
    <w:rsid w:val="00251D35"/>
    <w:rsid w:val="00266BE8"/>
    <w:rsid w:val="0027094E"/>
    <w:rsid w:val="00271553"/>
    <w:rsid w:val="00272F0E"/>
    <w:rsid w:val="00273B54"/>
    <w:rsid w:val="00280A06"/>
    <w:rsid w:val="002812E1"/>
    <w:rsid w:val="00285304"/>
    <w:rsid w:val="00287B7D"/>
    <w:rsid w:val="00297F39"/>
    <w:rsid w:val="002A7B85"/>
    <w:rsid w:val="002B6399"/>
    <w:rsid w:val="002B73F3"/>
    <w:rsid w:val="002C678A"/>
    <w:rsid w:val="002D0239"/>
    <w:rsid w:val="002E4B9A"/>
    <w:rsid w:val="003024E7"/>
    <w:rsid w:val="003027FC"/>
    <w:rsid w:val="00345C8B"/>
    <w:rsid w:val="00361CAD"/>
    <w:rsid w:val="00365189"/>
    <w:rsid w:val="003658CF"/>
    <w:rsid w:val="0036661E"/>
    <w:rsid w:val="00370BEF"/>
    <w:rsid w:val="00370EE4"/>
    <w:rsid w:val="00376692"/>
    <w:rsid w:val="0038084B"/>
    <w:rsid w:val="003916EC"/>
    <w:rsid w:val="00392597"/>
    <w:rsid w:val="003A3CFA"/>
    <w:rsid w:val="003C6544"/>
    <w:rsid w:val="003D69C1"/>
    <w:rsid w:val="003D70BE"/>
    <w:rsid w:val="003E5C7B"/>
    <w:rsid w:val="003E5D10"/>
    <w:rsid w:val="00403DC1"/>
    <w:rsid w:val="0040435E"/>
    <w:rsid w:val="00421BC0"/>
    <w:rsid w:val="00423A20"/>
    <w:rsid w:val="004272DA"/>
    <w:rsid w:val="0043481C"/>
    <w:rsid w:val="00437610"/>
    <w:rsid w:val="00437D1A"/>
    <w:rsid w:val="00441B27"/>
    <w:rsid w:val="00444744"/>
    <w:rsid w:val="004557BC"/>
    <w:rsid w:val="004575EB"/>
    <w:rsid w:val="0046341C"/>
    <w:rsid w:val="00465DF8"/>
    <w:rsid w:val="004661C2"/>
    <w:rsid w:val="00472DA2"/>
    <w:rsid w:val="00493C81"/>
    <w:rsid w:val="004A17B7"/>
    <w:rsid w:val="004A5C62"/>
    <w:rsid w:val="004B1509"/>
    <w:rsid w:val="004C0D81"/>
    <w:rsid w:val="004D41E6"/>
    <w:rsid w:val="004F3762"/>
    <w:rsid w:val="00511D68"/>
    <w:rsid w:val="005156BB"/>
    <w:rsid w:val="00525BC9"/>
    <w:rsid w:val="0053506D"/>
    <w:rsid w:val="00545CBF"/>
    <w:rsid w:val="005634A9"/>
    <w:rsid w:val="00573002"/>
    <w:rsid w:val="00576ED5"/>
    <w:rsid w:val="00581237"/>
    <w:rsid w:val="005812E3"/>
    <w:rsid w:val="005970A2"/>
    <w:rsid w:val="005A7594"/>
    <w:rsid w:val="005C2673"/>
    <w:rsid w:val="005C4DC3"/>
    <w:rsid w:val="005F79E6"/>
    <w:rsid w:val="00600CAD"/>
    <w:rsid w:val="0061533F"/>
    <w:rsid w:val="006168AC"/>
    <w:rsid w:val="00617A96"/>
    <w:rsid w:val="00624455"/>
    <w:rsid w:val="00624930"/>
    <w:rsid w:val="00643E62"/>
    <w:rsid w:val="00655FCE"/>
    <w:rsid w:val="00663C30"/>
    <w:rsid w:val="00671544"/>
    <w:rsid w:val="00686011"/>
    <w:rsid w:val="00691EA6"/>
    <w:rsid w:val="0069234F"/>
    <w:rsid w:val="0069293B"/>
    <w:rsid w:val="006A1E84"/>
    <w:rsid w:val="006B1D46"/>
    <w:rsid w:val="006B5C21"/>
    <w:rsid w:val="006C34AB"/>
    <w:rsid w:val="006C4701"/>
    <w:rsid w:val="006E13CF"/>
    <w:rsid w:val="006E79B0"/>
    <w:rsid w:val="006F010C"/>
    <w:rsid w:val="006F56AB"/>
    <w:rsid w:val="0072516E"/>
    <w:rsid w:val="00746312"/>
    <w:rsid w:val="007627A4"/>
    <w:rsid w:val="00764492"/>
    <w:rsid w:val="007A4EF4"/>
    <w:rsid w:val="007B0D0D"/>
    <w:rsid w:val="007C56E2"/>
    <w:rsid w:val="007E376E"/>
    <w:rsid w:val="007E553F"/>
    <w:rsid w:val="00801F3A"/>
    <w:rsid w:val="0080671F"/>
    <w:rsid w:val="008138EF"/>
    <w:rsid w:val="0081475C"/>
    <w:rsid w:val="008263FB"/>
    <w:rsid w:val="00846EDF"/>
    <w:rsid w:val="00851929"/>
    <w:rsid w:val="00884569"/>
    <w:rsid w:val="0089687A"/>
    <w:rsid w:val="008A0E11"/>
    <w:rsid w:val="008A2A3D"/>
    <w:rsid w:val="008C1614"/>
    <w:rsid w:val="00901BE8"/>
    <w:rsid w:val="00910272"/>
    <w:rsid w:val="009257DD"/>
    <w:rsid w:val="009460EE"/>
    <w:rsid w:val="009474E8"/>
    <w:rsid w:val="00964F0B"/>
    <w:rsid w:val="00985834"/>
    <w:rsid w:val="009905B1"/>
    <w:rsid w:val="00995CB3"/>
    <w:rsid w:val="00995E59"/>
    <w:rsid w:val="009A1B96"/>
    <w:rsid w:val="009A233D"/>
    <w:rsid w:val="009D72D4"/>
    <w:rsid w:val="009D75B7"/>
    <w:rsid w:val="009E0467"/>
    <w:rsid w:val="009E54D5"/>
    <w:rsid w:val="00A0211A"/>
    <w:rsid w:val="00A02C0A"/>
    <w:rsid w:val="00A04166"/>
    <w:rsid w:val="00A119B6"/>
    <w:rsid w:val="00A15D80"/>
    <w:rsid w:val="00A34C02"/>
    <w:rsid w:val="00A36B5D"/>
    <w:rsid w:val="00A5131C"/>
    <w:rsid w:val="00A51A64"/>
    <w:rsid w:val="00A51CF0"/>
    <w:rsid w:val="00A547F3"/>
    <w:rsid w:val="00A56EE2"/>
    <w:rsid w:val="00A57E09"/>
    <w:rsid w:val="00A91784"/>
    <w:rsid w:val="00A91DC3"/>
    <w:rsid w:val="00AA0573"/>
    <w:rsid w:val="00AA4636"/>
    <w:rsid w:val="00AB59A9"/>
    <w:rsid w:val="00AD4677"/>
    <w:rsid w:val="00AE0FD7"/>
    <w:rsid w:val="00AE5356"/>
    <w:rsid w:val="00AF0FC1"/>
    <w:rsid w:val="00AF1B95"/>
    <w:rsid w:val="00AF1FE9"/>
    <w:rsid w:val="00AF4F69"/>
    <w:rsid w:val="00B0050D"/>
    <w:rsid w:val="00B1106C"/>
    <w:rsid w:val="00B368FE"/>
    <w:rsid w:val="00B432BC"/>
    <w:rsid w:val="00B43B55"/>
    <w:rsid w:val="00B55685"/>
    <w:rsid w:val="00B64D42"/>
    <w:rsid w:val="00B734E2"/>
    <w:rsid w:val="00B804D5"/>
    <w:rsid w:val="00B83611"/>
    <w:rsid w:val="00B937CC"/>
    <w:rsid w:val="00B93D7E"/>
    <w:rsid w:val="00B96488"/>
    <w:rsid w:val="00B96E92"/>
    <w:rsid w:val="00BC5E0C"/>
    <w:rsid w:val="00BE1D14"/>
    <w:rsid w:val="00BE27EC"/>
    <w:rsid w:val="00BE3186"/>
    <w:rsid w:val="00BE3D75"/>
    <w:rsid w:val="00BE7FA4"/>
    <w:rsid w:val="00BF1963"/>
    <w:rsid w:val="00BF7984"/>
    <w:rsid w:val="00C1092A"/>
    <w:rsid w:val="00C1129C"/>
    <w:rsid w:val="00C11E7A"/>
    <w:rsid w:val="00C12DA1"/>
    <w:rsid w:val="00C16588"/>
    <w:rsid w:val="00C23085"/>
    <w:rsid w:val="00C23883"/>
    <w:rsid w:val="00C6562C"/>
    <w:rsid w:val="00C66D7A"/>
    <w:rsid w:val="00C6761B"/>
    <w:rsid w:val="00C77651"/>
    <w:rsid w:val="00C86F8F"/>
    <w:rsid w:val="00C93323"/>
    <w:rsid w:val="00C940A5"/>
    <w:rsid w:val="00C94AA9"/>
    <w:rsid w:val="00C94FF1"/>
    <w:rsid w:val="00C95935"/>
    <w:rsid w:val="00CA4E5A"/>
    <w:rsid w:val="00CB03C7"/>
    <w:rsid w:val="00CC5591"/>
    <w:rsid w:val="00CD3C43"/>
    <w:rsid w:val="00CD755F"/>
    <w:rsid w:val="00CE2E33"/>
    <w:rsid w:val="00CE54E1"/>
    <w:rsid w:val="00D030E7"/>
    <w:rsid w:val="00D11F78"/>
    <w:rsid w:val="00D40E3A"/>
    <w:rsid w:val="00DD01D2"/>
    <w:rsid w:val="00DD288D"/>
    <w:rsid w:val="00DE174C"/>
    <w:rsid w:val="00DF09E5"/>
    <w:rsid w:val="00DF6759"/>
    <w:rsid w:val="00E07450"/>
    <w:rsid w:val="00E102AE"/>
    <w:rsid w:val="00E25517"/>
    <w:rsid w:val="00E30535"/>
    <w:rsid w:val="00E442AA"/>
    <w:rsid w:val="00E452F7"/>
    <w:rsid w:val="00E47A1B"/>
    <w:rsid w:val="00E63F19"/>
    <w:rsid w:val="00E73A2C"/>
    <w:rsid w:val="00E77A03"/>
    <w:rsid w:val="00E82587"/>
    <w:rsid w:val="00E91FC8"/>
    <w:rsid w:val="00EA549A"/>
    <w:rsid w:val="00ED069F"/>
    <w:rsid w:val="00EE1F9A"/>
    <w:rsid w:val="00F12198"/>
    <w:rsid w:val="00F12D29"/>
    <w:rsid w:val="00F149AA"/>
    <w:rsid w:val="00F311B9"/>
    <w:rsid w:val="00F33144"/>
    <w:rsid w:val="00F352CF"/>
    <w:rsid w:val="00F35F1D"/>
    <w:rsid w:val="00F4073D"/>
    <w:rsid w:val="00F6027B"/>
    <w:rsid w:val="00F75771"/>
    <w:rsid w:val="00F76E78"/>
    <w:rsid w:val="00FA1907"/>
    <w:rsid w:val="00FB02FE"/>
    <w:rsid w:val="00FD138C"/>
    <w:rsid w:val="00FE1CB8"/>
    <w:rsid w:val="00FE2CB1"/>
    <w:rsid w:val="00FF29F4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8084B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3808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38084B"/>
    <w:pPr>
      <w:suppressAutoHyphens/>
      <w:spacing w:after="0" w:line="240" w:lineRule="auto"/>
      <w:ind w:left="-539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rmal">
    <w:name w:val="ConsPlusNormal"/>
    <w:link w:val="ConsPlusNormal0"/>
    <w:rsid w:val="00022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022E1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FC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A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E63F19"/>
  </w:style>
  <w:style w:type="paragraph" w:styleId="a8">
    <w:name w:val="No Spacing"/>
    <w:uiPriority w:val="1"/>
    <w:qFormat/>
    <w:rsid w:val="0000450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8084B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3808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38084B"/>
    <w:pPr>
      <w:suppressAutoHyphens/>
      <w:spacing w:after="0" w:line="240" w:lineRule="auto"/>
      <w:ind w:left="-539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rmal">
    <w:name w:val="ConsPlusNormal"/>
    <w:link w:val="ConsPlusNormal0"/>
    <w:rsid w:val="00022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022E1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FC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A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E63F19"/>
  </w:style>
  <w:style w:type="paragraph" w:styleId="a8">
    <w:name w:val="No Spacing"/>
    <w:uiPriority w:val="1"/>
    <w:qFormat/>
    <w:rsid w:val="0000450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5639-144C-48E1-818E-1ABE6B80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nko</dc:creator>
  <cp:keywords/>
  <dc:description/>
  <cp:lastModifiedBy>1</cp:lastModifiedBy>
  <cp:revision>142</cp:revision>
  <cp:lastPrinted>2020-02-03T07:36:00Z</cp:lastPrinted>
  <dcterms:created xsi:type="dcterms:W3CDTF">2015-05-20T08:37:00Z</dcterms:created>
  <dcterms:modified xsi:type="dcterms:W3CDTF">2020-02-03T07:37:00Z</dcterms:modified>
</cp:coreProperties>
</file>